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Pr="00485342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</w:t>
      </w:r>
      <w:r w:rsidR="00033C5A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 xml:space="preserve"> 1931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1F525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485342" w:rsidRDefault="008771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485342" w:rsidRDefault="0097509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485342" w:rsidRDefault="0048534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582F2A" w:rsidRDefault="00582F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582F2A" w:rsidRDefault="00582F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  <w:lang w:val="vi-VN"/>
              </w:rPr>
              <w:t>1</w:t>
            </w:r>
          </w:p>
        </w:tc>
      </w:tr>
    </w:tbl>
    <w:p w:rsidR="00AF3779" w:rsidRPr="0087712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</w:t>
      </w:r>
      <w:r w:rsidR="00877129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877129">
        <w:rPr>
          <w:rFonts w:ascii="Courier New" w:hAnsi="Courier New" w:cs="Courier New"/>
          <w:b/>
          <w:color w:val="1F3864" w:themeColor="accent5" w:themeShade="80"/>
          <w:sz w:val="20"/>
          <w:szCs w:val="20"/>
          <w:lang w:val="vi-VN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33C5A"/>
    <w:rsid w:val="001019B9"/>
    <w:rsid w:val="001434DA"/>
    <w:rsid w:val="001567C6"/>
    <w:rsid w:val="00174C71"/>
    <w:rsid w:val="001D1794"/>
    <w:rsid w:val="001D1860"/>
    <w:rsid w:val="001F5256"/>
    <w:rsid w:val="002E3869"/>
    <w:rsid w:val="00322A55"/>
    <w:rsid w:val="003440B8"/>
    <w:rsid w:val="00421A68"/>
    <w:rsid w:val="00480042"/>
    <w:rsid w:val="00485342"/>
    <w:rsid w:val="0049161B"/>
    <w:rsid w:val="00582F2A"/>
    <w:rsid w:val="00635A14"/>
    <w:rsid w:val="006C4E42"/>
    <w:rsid w:val="006E6D14"/>
    <w:rsid w:val="0077041B"/>
    <w:rsid w:val="007876BA"/>
    <w:rsid w:val="00866AC5"/>
    <w:rsid w:val="00877129"/>
    <w:rsid w:val="0097509D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B3123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9A157-4ECE-41D2-95B7-7C92F081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ăng Phạm</cp:lastModifiedBy>
  <cp:revision>6</cp:revision>
  <dcterms:created xsi:type="dcterms:W3CDTF">2019-09-23T15:37:00Z</dcterms:created>
  <dcterms:modified xsi:type="dcterms:W3CDTF">2019-09-23T15:45:00Z</dcterms:modified>
</cp:coreProperties>
</file>